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9267" w14:textId="34E65AC0" w:rsidR="004C4A65" w:rsidRPr="004C4A65" w:rsidRDefault="00AE34FB" w:rsidP="004C4A65">
      <w:pPr>
        <w:pStyle w:val="NoSpacing"/>
        <w:spacing w:line="276" w:lineRule="auto"/>
        <w:jc w:val="center"/>
        <w:rPr>
          <w:rFonts w:ascii="Parisienne" w:hAnsi="Parisienne"/>
          <w:bCs/>
          <w:color w:val="FFFFFF" w:themeColor="background1"/>
          <w:spacing w:val="20"/>
        </w:rPr>
      </w:pPr>
      <w:r w:rsidRPr="00345A4C">
        <w:rPr>
          <w:rFonts w:ascii="Lato Light" w:hAnsi="Lato Light" w:cs="Josefin Sans"/>
          <w:i/>
          <w:noProof/>
          <w:color w:val="C79C2D"/>
          <w:sz w:val="21"/>
          <w:szCs w:val="21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D114A20" wp14:editId="17E5930A">
                <wp:simplePos x="0" y="0"/>
                <wp:positionH relativeFrom="margin">
                  <wp:posOffset>422275</wp:posOffset>
                </wp:positionH>
                <wp:positionV relativeFrom="paragraph">
                  <wp:posOffset>165783</wp:posOffset>
                </wp:positionV>
                <wp:extent cx="5633050" cy="526213"/>
                <wp:effectExtent l="0" t="0" r="2540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50" cy="526213"/>
                          <a:chOff x="6650" y="-48568"/>
                          <a:chExt cx="4343401" cy="3703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6650" y="321757"/>
                            <a:ext cx="43434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BCA7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651" y="-48568"/>
                            <a:ext cx="43434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BCA7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40805" id="Group 1" o:spid="_x0000_s1026" style="position:absolute;margin-left:33.25pt;margin-top:13.05pt;width:443.55pt;height:41.45pt;z-index:251662848;mso-position-horizontal-relative:margin;mso-width-relative:margin;mso-height-relative:margin" coordorigin="66,-485" coordsize="43434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">
                <v:line id="Straight Connector 2" o:spid="_x0000_s1027" style="position:absolute;visibility:visible;mso-wrap-style:square" from="66,3217" to="43500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" strokecolor="#bca742" strokeweight=".5pt">
                  <v:stroke joinstyle="miter"/>
                </v:line>
                <v:line id="Straight Connector 7" o:spid="_x0000_s1028" style="position:absolute;visibility:visible;mso-wrap-style:square" from="66,-485" to="43500,-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" strokecolor="#bca74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83F371C" w14:textId="4482A4EB" w:rsidR="00A93D17" w:rsidRPr="004C4A65" w:rsidRDefault="00F24003" w:rsidP="004C4A65">
      <w:pPr>
        <w:pStyle w:val="NoSpacing"/>
        <w:spacing w:line="276" w:lineRule="auto"/>
        <w:jc w:val="center"/>
        <w:rPr>
          <w:rFonts w:ascii="Parisienne" w:hAnsi="Parisienne"/>
          <w:bCs/>
          <w:color w:val="C79C2D"/>
          <w:spacing w:val="20"/>
          <w:sz w:val="44"/>
          <w:szCs w:val="44"/>
        </w:rPr>
      </w:pPr>
      <w:r w:rsidRPr="004C4A65">
        <w:rPr>
          <w:rFonts w:ascii="Parisienne" w:hAnsi="Parisienne"/>
          <w:bCs/>
          <w:color w:val="C79C2D"/>
          <w:spacing w:val="20"/>
          <w:sz w:val="52"/>
          <w:szCs w:val="52"/>
        </w:rPr>
        <w:t>Festive afternoon tea</w:t>
      </w:r>
    </w:p>
    <w:p w14:paraId="1610E783" w14:textId="77777777" w:rsidR="00AE34FB" w:rsidRDefault="00AE34FB" w:rsidP="00EC7863">
      <w:pPr>
        <w:pStyle w:val="BasicParagraph"/>
        <w:jc w:val="center"/>
        <w:rPr>
          <w:rFonts w:ascii="Cinzel" w:hAnsi="Cinzel" w:cs="Times New Roman"/>
          <w:color w:val="7B846E"/>
          <w:sz w:val="20"/>
          <w:szCs w:val="20"/>
          <w:lang w:bidi="he-IL"/>
        </w:rPr>
      </w:pPr>
    </w:p>
    <w:p w14:paraId="5A61A3F8" w14:textId="77777777" w:rsidR="001E6406" w:rsidRPr="00F5196E" w:rsidRDefault="001E6406" w:rsidP="00EC7863">
      <w:pPr>
        <w:pStyle w:val="BasicParagraph"/>
        <w:jc w:val="center"/>
        <w:rPr>
          <w:rFonts w:ascii="Cinzel" w:hAnsi="Cinzel" w:cs="Times New Roman"/>
          <w:color w:val="7B846E"/>
          <w:lang w:bidi="he-IL"/>
        </w:rPr>
      </w:pPr>
    </w:p>
    <w:p w14:paraId="5C3723FD" w14:textId="66F0C216" w:rsidR="00EC7863" w:rsidRPr="004C4A65" w:rsidRDefault="004B7975" w:rsidP="00EC7863">
      <w:pPr>
        <w:pStyle w:val="BasicParagraph"/>
        <w:jc w:val="center"/>
        <w:rPr>
          <w:rFonts w:ascii="Times New Roman" w:hAnsi="Times New Roman" w:cs="Times New Roman"/>
          <w:color w:val="7B846E"/>
          <w:lang w:bidi="he-IL"/>
        </w:rPr>
      </w:pPr>
      <w:r w:rsidRPr="004C4A65">
        <w:rPr>
          <w:rFonts w:ascii="Cinzel" w:hAnsi="Cinzel" w:cs="Times New Roman"/>
          <w:color w:val="7B846E"/>
          <w:lang w:bidi="he-IL"/>
        </w:rPr>
        <w:t>Savoury</w:t>
      </w:r>
    </w:p>
    <w:p w14:paraId="42DE192F" w14:textId="68C9AA03" w:rsidR="00EC7863" w:rsidRPr="004C4A65" w:rsidRDefault="00EC7863" w:rsidP="00EC786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Smoked salmon</w:t>
      </w:r>
      <w:r w:rsidR="00EE2276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 &amp; </w:t>
      </w: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cream cheese</w:t>
      </w:r>
      <w:r w:rsidR="00EE2276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 </w:t>
      </w:r>
      <w:r w:rsidR="00F5196E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sandwich</w:t>
      </w:r>
    </w:p>
    <w:p w14:paraId="47880899" w14:textId="50468EC5" w:rsidR="00EC7863" w:rsidRPr="004C4A65" w:rsidRDefault="00EC7863" w:rsidP="00EC786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Mature cheddar cheese, spring onion</w:t>
      </w:r>
      <w:r w:rsidR="00EE2276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 &amp; </w:t>
      </w: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chive</w:t>
      </w:r>
      <w:r w:rsidR="00AE34FB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softHyphen/>
      </w:r>
      <w:r w:rsidR="00AE34FB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softHyphen/>
      </w:r>
      <w:r w:rsidR="004B7975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 sandwich</w:t>
      </w:r>
    </w:p>
    <w:p w14:paraId="5D1CFB3B" w14:textId="2A96C184" w:rsidR="0045014E" w:rsidRPr="004C4A65" w:rsidRDefault="00093E2E" w:rsidP="00EC786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Ham &amp; mustard</w:t>
      </w:r>
      <w:r w:rsidR="004B7975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 sandwich</w:t>
      </w:r>
    </w:p>
    <w:p w14:paraId="1D414E1C" w14:textId="2223C145" w:rsidR="0045014E" w:rsidRPr="004C4A65" w:rsidRDefault="00F5196E" w:rsidP="00EC786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Warm </w:t>
      </w:r>
      <w:r w:rsidR="00700C2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venison </w:t>
      </w:r>
      <w:r w:rsidR="00955ABD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Sausage roll, pickled walnut ketchup </w:t>
      </w:r>
    </w:p>
    <w:p w14:paraId="58CFD09A" w14:textId="37829C22" w:rsidR="00EC7863" w:rsidRPr="00292BF8" w:rsidRDefault="00EC7863" w:rsidP="00EC7863">
      <w:pPr>
        <w:pStyle w:val="BasicParagraph"/>
        <w:rPr>
          <w:rFonts w:ascii="Times New Roman" w:hAnsi="Times New Roman" w:cs="Times New Roman"/>
          <w:color w:val="7B846E"/>
          <w:sz w:val="16"/>
          <w:szCs w:val="16"/>
          <w:lang w:bidi="he-IL"/>
        </w:rPr>
      </w:pPr>
    </w:p>
    <w:p w14:paraId="6AB52CE7" w14:textId="77777777" w:rsidR="00AE34FB" w:rsidRDefault="00AE34FB" w:rsidP="00EC7863">
      <w:pPr>
        <w:spacing w:line="276" w:lineRule="auto"/>
        <w:ind w:left="-142" w:right="-18"/>
        <w:jc w:val="center"/>
        <w:rPr>
          <w:rFonts w:ascii="Cinzel" w:hAnsi="Cinzel" w:cs="Times New Roman"/>
          <w:color w:val="7B846E"/>
          <w:sz w:val="20"/>
          <w:szCs w:val="20"/>
          <w:lang w:bidi="he-IL"/>
        </w:rPr>
      </w:pPr>
    </w:p>
    <w:p w14:paraId="437931C1" w14:textId="65D29CF1" w:rsidR="00EC7863" w:rsidRPr="004C4A65" w:rsidRDefault="00EC7863" w:rsidP="00EC7863">
      <w:pPr>
        <w:spacing w:line="276" w:lineRule="auto"/>
        <w:ind w:left="-142" w:right="-18"/>
        <w:jc w:val="center"/>
        <w:rPr>
          <w:rFonts w:ascii="Lato Light" w:hAnsi="Lato Light"/>
        </w:rPr>
      </w:pPr>
      <w:r w:rsidRPr="004C4A65">
        <w:rPr>
          <w:rFonts w:ascii="Cinzel" w:hAnsi="Cinzel" w:cs="Times New Roman"/>
          <w:color w:val="7B846E"/>
          <w:lang w:bidi="he-IL"/>
        </w:rPr>
        <w:t>Buttermilk scones</w:t>
      </w:r>
      <w:r w:rsidRPr="004C4A65">
        <w:rPr>
          <w:rFonts w:ascii="Lato Light" w:hAnsi="Lato Light"/>
        </w:rPr>
        <w:t xml:space="preserve"> </w:t>
      </w:r>
    </w:p>
    <w:p w14:paraId="1A5B10C4" w14:textId="401672AF" w:rsidR="00EC7863" w:rsidRPr="004C4A65" w:rsidRDefault="007C7833" w:rsidP="00181D36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Plain and sultana scones, c</w:t>
      </w:r>
      <w:r w:rsidR="00EC7863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lotted cream &amp; strawberry jam</w:t>
      </w:r>
    </w:p>
    <w:p w14:paraId="7687F334" w14:textId="77777777" w:rsidR="00181D36" w:rsidRPr="00292BF8" w:rsidRDefault="00181D36" w:rsidP="00181D36">
      <w:pPr>
        <w:pStyle w:val="BasicParagraph"/>
        <w:jc w:val="center"/>
        <w:rPr>
          <w:rFonts w:ascii="Times New Roman" w:hAnsi="Times New Roman" w:cs="Times New Roman"/>
          <w:color w:val="7B846E"/>
          <w:sz w:val="16"/>
          <w:szCs w:val="16"/>
          <w:lang w:bidi="he-IL"/>
        </w:rPr>
      </w:pPr>
    </w:p>
    <w:p w14:paraId="6A11CE7E" w14:textId="4870B735" w:rsidR="00AE34FB" w:rsidRDefault="00AE34FB" w:rsidP="00EC7863">
      <w:pPr>
        <w:pStyle w:val="BasicParagraph"/>
        <w:suppressAutoHyphens/>
        <w:jc w:val="center"/>
        <w:rPr>
          <w:rFonts w:ascii="Cinzel" w:hAnsi="Cinzel" w:cs="Times New Roman"/>
          <w:color w:val="7B846E"/>
          <w:sz w:val="20"/>
          <w:szCs w:val="20"/>
          <w:lang w:bidi="he-IL"/>
        </w:rPr>
      </w:pPr>
    </w:p>
    <w:p w14:paraId="3629DF4D" w14:textId="438896E6" w:rsidR="00EC7863" w:rsidRPr="004C4A65" w:rsidRDefault="00EC7863" w:rsidP="00EC7863">
      <w:pPr>
        <w:pStyle w:val="BasicParagraph"/>
        <w:suppressAutoHyphens/>
        <w:jc w:val="center"/>
        <w:rPr>
          <w:rFonts w:ascii="Cinzel" w:hAnsi="Cinzel" w:cs="Times New Roman"/>
          <w:color w:val="7B846E"/>
          <w:lang w:bidi="he-IL"/>
        </w:rPr>
      </w:pPr>
      <w:r w:rsidRPr="004C4A65">
        <w:rPr>
          <w:rFonts w:ascii="Cinzel" w:hAnsi="Cinzel" w:cs="Times New Roman"/>
          <w:color w:val="7B846E"/>
          <w:lang w:bidi="he-IL"/>
        </w:rPr>
        <w:t>Cakes &amp; Pastries</w:t>
      </w:r>
    </w:p>
    <w:p w14:paraId="6C804EDA" w14:textId="5C4BBE78" w:rsidR="00EC7863" w:rsidRPr="004C4A65" w:rsidRDefault="00F5196E" w:rsidP="00EC786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rtl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Chocolate delice, hazelnut </w:t>
      </w:r>
    </w:p>
    <w:p w14:paraId="08B921C7" w14:textId="2D0C6944" w:rsidR="00EC7863" w:rsidRPr="004C4A65" w:rsidRDefault="00EC7863" w:rsidP="00EC7863">
      <w:pPr>
        <w:pStyle w:val="BasicParagraph"/>
        <w:suppressAutoHyphens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Spiced </w:t>
      </w:r>
      <w:r w:rsidR="00B86A1B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c</w:t>
      </w: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arrot cake</w:t>
      </w: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rtl/>
          <w:lang w:bidi="he-IL"/>
        </w:rPr>
        <w:t xml:space="preserve"> </w:t>
      </w: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muffin, cinnamon cream cheese frosting, granola</w:t>
      </w:r>
    </w:p>
    <w:p w14:paraId="17030103" w14:textId="31135868" w:rsidR="00EC7863" w:rsidRPr="004C4A65" w:rsidRDefault="00EC7863" w:rsidP="00F5196E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 xml:space="preserve">macaron, </w:t>
      </w:r>
      <w:r w:rsidR="00EF2590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white chocolat</w:t>
      </w:r>
      <w:r w:rsidR="00F5196E"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e, clementine</w:t>
      </w:r>
    </w:p>
    <w:p w14:paraId="4E334BE5" w14:textId="03B80CD6" w:rsidR="00F5196E" w:rsidRPr="004C4A65" w:rsidRDefault="00F5196E" w:rsidP="00F5196E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</w:pPr>
      <w:r w:rsidRPr="004C4A65">
        <w:rPr>
          <w:rFonts w:ascii="Cinzel" w:hAnsi="Cinzel" w:cs="Times New Roman"/>
          <w:color w:val="525252" w:themeColor="accent3" w:themeShade="80"/>
          <w:sz w:val="16"/>
          <w:szCs w:val="16"/>
          <w:lang w:bidi="he-IL"/>
        </w:rPr>
        <w:t>mince pie</w:t>
      </w:r>
    </w:p>
    <w:p w14:paraId="00ADFB44" w14:textId="77777777" w:rsidR="00F5196E" w:rsidRDefault="00F5196E" w:rsidP="00F5196E">
      <w:pPr>
        <w:pStyle w:val="BasicParagraph"/>
        <w:jc w:val="center"/>
        <w:rPr>
          <w:rFonts w:ascii="Times New Roman" w:hAnsi="Times New Roman" w:cs="Times New Roman"/>
          <w:color w:val="7B846E"/>
          <w:sz w:val="20"/>
          <w:szCs w:val="20"/>
          <w:lang w:bidi="he-IL"/>
        </w:rPr>
      </w:pPr>
    </w:p>
    <w:p w14:paraId="28C05991" w14:textId="77777777" w:rsidR="00F5196E" w:rsidRPr="004C4A65" w:rsidRDefault="00F5196E" w:rsidP="00F5196E">
      <w:pPr>
        <w:pStyle w:val="BasicParagraph"/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  <w:lang w:bidi="he-IL"/>
        </w:rPr>
      </w:pPr>
    </w:p>
    <w:p w14:paraId="4DFBFD7C" w14:textId="77777777" w:rsidR="00AE34FB" w:rsidRPr="004C4A65" w:rsidRDefault="00AE34FB" w:rsidP="00181D36">
      <w:pPr>
        <w:pStyle w:val="BasicParagraph"/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  <w:lang w:bidi="he-IL"/>
        </w:rPr>
      </w:pPr>
    </w:p>
    <w:p w14:paraId="7840B420" w14:textId="22A429FA" w:rsidR="00181D36" w:rsidRDefault="00EE2276" w:rsidP="00181D36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</w:pPr>
      <w:bookmarkStart w:id="0" w:name="_Hlk83904712"/>
      <w:r w:rsidRPr="004C4A65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>F</w:t>
      </w:r>
      <w:r w:rsidR="00F5196E" w:rsidRPr="004C4A65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 xml:space="preserve">estive </w:t>
      </w:r>
      <w:r w:rsidR="00181D36" w:rsidRPr="004C4A65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>Afternoon Tea</w:t>
      </w:r>
      <w:r w:rsidRPr="004C4A65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 xml:space="preserve"> </w:t>
      </w:r>
      <w:r w:rsidR="00181D36" w:rsidRPr="004C4A65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 xml:space="preserve"> </w:t>
      </w:r>
      <w:bookmarkEnd w:id="0"/>
      <w:r w:rsidR="00181D36" w:rsidRPr="004C4A65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>£22</w:t>
      </w:r>
    </w:p>
    <w:p w14:paraId="1838A677" w14:textId="516B5A70" w:rsidR="00A23659" w:rsidRDefault="00F152A3" w:rsidP="00F152A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</w:pPr>
      <w:r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 xml:space="preserve">With a glass of champagne or </w:t>
      </w:r>
      <w:r w:rsidR="00340091"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 xml:space="preserve">a </w:t>
      </w:r>
      <w:r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  <w:t>festive cocktail £33</w:t>
      </w:r>
    </w:p>
    <w:p w14:paraId="7C763EFE" w14:textId="00627976" w:rsidR="00F152A3" w:rsidRPr="004C4A65" w:rsidRDefault="00F152A3" w:rsidP="00F152A3">
      <w:pPr>
        <w:pStyle w:val="BasicParagraph"/>
        <w:jc w:val="center"/>
        <w:rPr>
          <w:rFonts w:ascii="Cinzel" w:hAnsi="Cinzel" w:cs="Times New Roman"/>
          <w:color w:val="525252" w:themeColor="accent3" w:themeShade="80"/>
          <w:sz w:val="20"/>
          <w:szCs w:val="20"/>
          <w:lang w:bidi="he-IL"/>
        </w:rPr>
      </w:pPr>
    </w:p>
    <w:p w14:paraId="6DE5612B" w14:textId="75477AF7" w:rsidR="00AE34FB" w:rsidRDefault="00AE34FB" w:rsidP="00181D36">
      <w:pPr>
        <w:pStyle w:val="BasicParagraph"/>
        <w:jc w:val="center"/>
        <w:rPr>
          <w:rFonts w:ascii="Times New Roman" w:hAnsi="Times New Roman" w:cs="Times New Roman"/>
          <w:color w:val="7B846E"/>
          <w:sz w:val="20"/>
          <w:szCs w:val="20"/>
          <w:lang w:bidi="he-IL"/>
        </w:rPr>
      </w:pPr>
    </w:p>
    <w:p w14:paraId="52453CC2" w14:textId="77777777" w:rsidR="00AE34FB" w:rsidRPr="00181D36" w:rsidRDefault="00AE34FB" w:rsidP="00181D36">
      <w:pPr>
        <w:pStyle w:val="BasicParagraph"/>
        <w:jc w:val="center"/>
        <w:rPr>
          <w:rFonts w:ascii="Times New Roman" w:hAnsi="Times New Roman" w:cs="Times New Roman"/>
          <w:color w:val="7B846E"/>
          <w:sz w:val="20"/>
          <w:szCs w:val="20"/>
          <w:lang w:bidi="he-IL"/>
        </w:rPr>
      </w:pPr>
    </w:p>
    <w:p w14:paraId="30C2150B" w14:textId="11A5C64E" w:rsidR="00A23659" w:rsidRPr="00A25B1F" w:rsidRDefault="00A23659" w:rsidP="00A23659">
      <w:pPr>
        <w:spacing w:line="276" w:lineRule="auto"/>
        <w:ind w:left="-142" w:right="-18"/>
        <w:jc w:val="center"/>
        <w:rPr>
          <w:rFonts w:ascii="Lato Light" w:hAnsi="Lato Light"/>
          <w:sz w:val="10"/>
          <w:szCs w:val="10"/>
        </w:rPr>
      </w:pPr>
    </w:p>
    <w:p w14:paraId="18FF5043" w14:textId="3C332E9C" w:rsidR="00921CB0" w:rsidRDefault="00AE34FB" w:rsidP="00181D36">
      <w:pPr>
        <w:pStyle w:val="p1"/>
        <w:jc w:val="left"/>
      </w:pPr>
      <w:r w:rsidRPr="00345A4C">
        <w:rPr>
          <w:rFonts w:cs="Josefin Sans"/>
          <w:i/>
          <w:noProof/>
          <w:color w:val="C79C2D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FE0F1E8" wp14:editId="35025AAC">
                <wp:simplePos x="0" y="0"/>
                <wp:positionH relativeFrom="margin">
                  <wp:posOffset>497840</wp:posOffset>
                </wp:positionH>
                <wp:positionV relativeFrom="paragraph">
                  <wp:posOffset>21903</wp:posOffset>
                </wp:positionV>
                <wp:extent cx="5632450" cy="395605"/>
                <wp:effectExtent l="0" t="0" r="25400" b="234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395605"/>
                          <a:chOff x="6650" y="-48568"/>
                          <a:chExt cx="4343401" cy="37032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6650" y="321757"/>
                            <a:ext cx="43434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BCA7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651" y="-48568"/>
                            <a:ext cx="43434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BCA7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9AF27" id="Group 3" o:spid="_x0000_s1026" style="position:absolute;margin-left:39.2pt;margin-top:1.7pt;width:443.5pt;height:31.15pt;z-index:251668992;mso-position-horizontal-relative:margin;mso-width-relative:margin;mso-height-relative:margin" coordorigin="66,-485" coordsize="43434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">
                <v:line id="Straight Connector 4" o:spid="_x0000_s1027" style="position:absolute;visibility:visible;mso-wrap-style:square" from="66,3217" to="43500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" strokecolor="#bca742" strokeweight=".5pt">
                  <v:stroke joinstyle="miter"/>
                </v:line>
                <v:line id="Straight Connector 5" o:spid="_x0000_s1028" style="position:absolute;visibility:visible;mso-wrap-style:square" from="66,-485" to="43500,-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" strokecolor="#bca74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032461F" w14:textId="27976DF7" w:rsidR="006F26E0" w:rsidRPr="00345A4C" w:rsidRDefault="00A23659" w:rsidP="00DA4933">
      <w:pPr>
        <w:pStyle w:val="NoSpacing"/>
        <w:spacing w:line="276" w:lineRule="auto"/>
        <w:jc w:val="center"/>
        <w:rPr>
          <w:rFonts w:ascii="Cinzel" w:hAnsi="Cinzel"/>
          <w:b/>
          <w:color w:val="C79C2D"/>
          <w:spacing w:val="20"/>
        </w:rPr>
      </w:pPr>
      <w:r w:rsidRPr="00345A4C">
        <w:rPr>
          <w:rFonts w:ascii="Cinzel" w:hAnsi="Cinzel"/>
          <w:b/>
          <w:color w:val="C79C2D"/>
          <w:spacing w:val="20"/>
        </w:rPr>
        <w:t>TEAS</w:t>
      </w:r>
      <w:r w:rsidR="006F26E0" w:rsidRPr="00345A4C">
        <w:rPr>
          <w:rFonts w:ascii="Cinzel" w:hAnsi="Cinzel"/>
          <w:b/>
          <w:color w:val="C79C2D"/>
          <w:spacing w:val="20"/>
        </w:rPr>
        <w:t xml:space="preserve"> </w:t>
      </w:r>
    </w:p>
    <w:p w14:paraId="1996B36B" w14:textId="4EA24881" w:rsidR="00DA4933" w:rsidRPr="00DA4933" w:rsidRDefault="00DA4933" w:rsidP="00A23659">
      <w:pPr>
        <w:spacing w:line="288" w:lineRule="auto"/>
        <w:ind w:right="-18"/>
        <w:jc w:val="center"/>
        <w:rPr>
          <w:rFonts w:ascii="Lato Light" w:hAnsi="Lato Light"/>
          <w:i/>
          <w:iCs/>
          <w:color w:val="000000"/>
          <w:sz w:val="8"/>
          <w:szCs w:val="19"/>
        </w:rPr>
      </w:pPr>
    </w:p>
    <w:p w14:paraId="29B32D0F" w14:textId="26F95E78" w:rsidR="00D5630A" w:rsidRPr="00D5630A" w:rsidRDefault="00D5630A" w:rsidP="00181D36">
      <w:pPr>
        <w:spacing w:line="360" w:lineRule="auto"/>
        <w:ind w:right="-18"/>
        <w:jc w:val="center"/>
        <w:rPr>
          <w:rFonts w:ascii="Times New Roman" w:hAnsi="Times New Roman" w:cs="Times New Roman"/>
          <w:color w:val="7B846E"/>
          <w:sz w:val="10"/>
          <w:szCs w:val="10"/>
          <w:lang w:bidi="he-IL"/>
        </w:rPr>
      </w:pPr>
    </w:p>
    <w:p w14:paraId="6C8291DE" w14:textId="77777777" w:rsidR="00AE34FB" w:rsidRDefault="00AE34FB" w:rsidP="00D5630A">
      <w:pPr>
        <w:spacing w:line="360" w:lineRule="auto"/>
        <w:ind w:right="-18"/>
        <w:jc w:val="center"/>
        <w:rPr>
          <w:rFonts w:ascii="Times New Roman" w:hAnsi="Times New Roman" w:cs="Times New Roman"/>
          <w:color w:val="7B846E"/>
          <w:sz w:val="20"/>
          <w:szCs w:val="20"/>
          <w:lang w:bidi="he-IL"/>
        </w:rPr>
      </w:pPr>
    </w:p>
    <w:p w14:paraId="36A3E02D" w14:textId="6B0651F2" w:rsidR="00292BF8" w:rsidRDefault="00181D36" w:rsidP="00D5630A">
      <w:pPr>
        <w:spacing w:line="360" w:lineRule="auto"/>
        <w:ind w:right="-18"/>
        <w:jc w:val="center"/>
        <w:rPr>
          <w:rFonts w:ascii="Lato" w:hAnsi="Lato"/>
          <w:b/>
          <w:bCs/>
          <w:color w:val="81A29B"/>
          <w:sz w:val="19"/>
          <w:szCs w:val="19"/>
        </w:rPr>
      </w:pP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English Breakfast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Darjeeling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Assam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Earl Grey</w:t>
      </w:r>
      <w:r>
        <w:rPr>
          <w:rFonts w:ascii="Times New Roman" w:hAnsi="Times New Roman" w:cs="Times New Roman"/>
          <w:color w:val="7B846E"/>
          <w:sz w:val="20"/>
          <w:szCs w:val="20"/>
          <w:lang w:bidi="he-IL"/>
        </w:rPr>
        <w:t xml:space="preserve">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>
        <w:rPr>
          <w:rFonts w:ascii="Lato" w:hAnsi="Lato"/>
          <w:bCs/>
          <w:color w:val="BDA742"/>
          <w:sz w:val="19"/>
          <w:szCs w:val="19"/>
        </w:rPr>
        <w:t xml:space="preserve">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Canarino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br/>
        <w:t>Lapsang Souchong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>
        <w:rPr>
          <w:rFonts w:ascii="Lato" w:hAnsi="Lato"/>
          <w:bCs/>
          <w:color w:val="BDA742"/>
          <w:sz w:val="19"/>
          <w:szCs w:val="19"/>
        </w:rPr>
        <w:t xml:space="preserve"> 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Chamomile</w:t>
      </w:r>
      <w:r>
        <w:rPr>
          <w:rFonts w:ascii="Lato Light" w:hAnsi="Lato Light"/>
          <w:sz w:val="19"/>
          <w:szCs w:val="19"/>
        </w:rPr>
        <w:t xml:space="preserve"> </w:t>
      </w:r>
      <w:r w:rsidRPr="00D07D4F">
        <w:rPr>
          <w:rFonts w:ascii="Lato Light" w:hAnsi="Lato Light"/>
          <w:sz w:val="19"/>
          <w:szCs w:val="19"/>
        </w:rPr>
        <w:t xml:space="preserve">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 xml:space="preserve">Jasmine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Peppermint</w:t>
      </w:r>
      <w:r w:rsidRPr="00D07D4F">
        <w:rPr>
          <w:rFonts w:ascii="Lato Light" w:hAnsi="Lato Light"/>
          <w:sz w:val="19"/>
          <w:szCs w:val="19"/>
        </w:rPr>
        <w:t xml:space="preserve">   </w:t>
      </w:r>
    </w:p>
    <w:p w14:paraId="6EAB49B6" w14:textId="79459471" w:rsidR="00D5630A" w:rsidRDefault="00181D36" w:rsidP="00D5630A">
      <w:pPr>
        <w:spacing w:line="360" w:lineRule="auto"/>
        <w:ind w:right="-18"/>
        <w:jc w:val="center"/>
        <w:rPr>
          <w:rFonts w:ascii="Times New Roman" w:hAnsi="Times New Roman" w:cs="Times New Roman"/>
          <w:color w:val="7B846E"/>
          <w:sz w:val="20"/>
          <w:szCs w:val="20"/>
          <w:lang w:bidi="he-IL"/>
        </w:rPr>
      </w:pP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Rooibos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Green Tea</w:t>
      </w:r>
      <w:r>
        <w:rPr>
          <w:rFonts w:ascii="Lato Light" w:hAnsi="Lato Light"/>
          <w:sz w:val="19"/>
          <w:szCs w:val="19"/>
        </w:rPr>
        <w:t xml:space="preserve"> </w:t>
      </w:r>
      <w:r w:rsidRPr="00D07D4F">
        <w:rPr>
          <w:rFonts w:ascii="Lato Light" w:hAnsi="Lato Light"/>
          <w:sz w:val="19"/>
          <w:szCs w:val="19"/>
        </w:rPr>
        <w:t xml:space="preserve">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 xml:space="preserve">Red Berry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</w:t>
      </w:r>
      <w:r>
        <w:rPr>
          <w:rFonts w:ascii="Lato" w:hAnsi="Lato"/>
          <w:b/>
          <w:bCs/>
          <w:color w:val="81A29B"/>
          <w:sz w:val="19"/>
          <w:szCs w:val="19"/>
        </w:rPr>
        <w:t xml:space="preserve">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Fresh mint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 Light" w:hAnsi="Lato Light"/>
          <w:sz w:val="19"/>
          <w:szCs w:val="19"/>
        </w:rPr>
        <w:t xml:space="preserve">  </w:t>
      </w:r>
      <w:r w:rsidRPr="00181D36">
        <w:rPr>
          <w:rFonts w:ascii="Times New Roman" w:hAnsi="Times New Roman" w:cs="Times New Roman"/>
          <w:color w:val="7B846E"/>
          <w:sz w:val="20"/>
          <w:szCs w:val="20"/>
          <w:lang w:bidi="he-IL"/>
        </w:rPr>
        <w:t>Fresh ginger</w:t>
      </w:r>
    </w:p>
    <w:p w14:paraId="67DDAD53" w14:textId="5B3CE7CE" w:rsidR="006F26E0" w:rsidRPr="00D5630A" w:rsidRDefault="006F26E0" w:rsidP="00D5630A">
      <w:pPr>
        <w:spacing w:line="360" w:lineRule="auto"/>
        <w:ind w:right="-18"/>
        <w:jc w:val="center"/>
        <w:rPr>
          <w:rFonts w:ascii="Lato Light" w:hAnsi="Lato Light"/>
          <w:sz w:val="19"/>
          <w:szCs w:val="19"/>
        </w:rPr>
      </w:pPr>
    </w:p>
    <w:p w14:paraId="5A415958" w14:textId="4A95B50F" w:rsidR="00AE34FB" w:rsidRDefault="00AE34FB" w:rsidP="006F26E0">
      <w:pPr>
        <w:pStyle w:val="NoSpacing"/>
        <w:spacing w:line="276" w:lineRule="auto"/>
        <w:jc w:val="center"/>
        <w:rPr>
          <w:rFonts w:ascii="Cinzel" w:hAnsi="Cinzel"/>
          <w:b/>
          <w:color w:val="C79C2D"/>
          <w:spacing w:val="20"/>
        </w:rPr>
      </w:pPr>
      <w:r w:rsidRPr="00345A4C">
        <w:rPr>
          <w:rFonts w:ascii="Lato Light" w:hAnsi="Lato Light" w:cs="Josefin Sans"/>
          <w:i/>
          <w:noProof/>
          <w:color w:val="C79C2D"/>
          <w:sz w:val="21"/>
          <w:szCs w:val="21"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0BFAB98" wp14:editId="38C183D3">
                <wp:simplePos x="0" y="0"/>
                <wp:positionH relativeFrom="margin">
                  <wp:posOffset>494030</wp:posOffset>
                </wp:positionH>
                <wp:positionV relativeFrom="paragraph">
                  <wp:posOffset>53027</wp:posOffset>
                </wp:positionV>
                <wp:extent cx="5632450" cy="395605"/>
                <wp:effectExtent l="0" t="0" r="25400" b="234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395605"/>
                          <a:chOff x="6650" y="-48568"/>
                          <a:chExt cx="4343401" cy="37032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6650" y="321757"/>
                            <a:ext cx="43434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BCA7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6651" y="-48568"/>
                            <a:ext cx="43434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BCA7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CE0CD" id="Group 6" o:spid="_x0000_s1026" style="position:absolute;margin-left:38.9pt;margin-top:4.2pt;width:443.5pt;height:31.15pt;z-index:251671040;mso-position-horizontal-relative:margin;mso-width-relative:margin;mso-height-relative:margin" coordorigin="66,-485" coordsize="43434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">
                <v:line id="Straight Connector 9" o:spid="_x0000_s1027" style="position:absolute;visibility:visible;mso-wrap-style:square" from="66,3217" to="43500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" strokecolor="#bca742" strokeweight=".5pt">
                  <v:stroke joinstyle="miter"/>
                </v:line>
                <v:line id="Straight Connector 10" o:spid="_x0000_s1028" style="position:absolute;visibility:visible;mso-wrap-style:square" from="66,-485" to="43500,-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" strokecolor="#bca74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C5E8235" w14:textId="1CF2465B" w:rsidR="006F26E0" w:rsidRPr="00345A4C" w:rsidRDefault="00A23659" w:rsidP="006F26E0">
      <w:pPr>
        <w:pStyle w:val="NoSpacing"/>
        <w:spacing w:line="276" w:lineRule="auto"/>
        <w:jc w:val="center"/>
        <w:rPr>
          <w:rFonts w:ascii="Cinzel" w:hAnsi="Cinzel"/>
          <w:b/>
          <w:color w:val="C79C2D"/>
          <w:spacing w:val="20"/>
        </w:rPr>
      </w:pPr>
      <w:r w:rsidRPr="00345A4C">
        <w:rPr>
          <w:rFonts w:ascii="Cinzel" w:hAnsi="Cinzel"/>
          <w:b/>
          <w:color w:val="C79C2D"/>
          <w:spacing w:val="20"/>
        </w:rPr>
        <w:t>COFFEE</w:t>
      </w:r>
    </w:p>
    <w:p w14:paraId="0B91D8AB" w14:textId="78182A4F" w:rsidR="006F26E0" w:rsidRPr="00292BF8" w:rsidRDefault="006F26E0" w:rsidP="00A37712">
      <w:pPr>
        <w:pStyle w:val="p1"/>
        <w:rPr>
          <w:bCs/>
        </w:rPr>
      </w:pPr>
    </w:p>
    <w:p w14:paraId="3C963F47" w14:textId="77777777" w:rsidR="00AE34FB" w:rsidRDefault="00AE34FB" w:rsidP="00D5630A">
      <w:pPr>
        <w:spacing w:line="360" w:lineRule="auto"/>
        <w:ind w:right="-18"/>
        <w:jc w:val="center"/>
        <w:rPr>
          <w:rFonts w:ascii="Times New Roman" w:hAnsi="Times New Roman" w:cs="Times New Roman"/>
          <w:color w:val="7B846E"/>
          <w:sz w:val="20"/>
          <w:szCs w:val="20"/>
          <w:lang w:bidi="he-IL"/>
        </w:rPr>
      </w:pPr>
    </w:p>
    <w:p w14:paraId="6849A257" w14:textId="4BAD74FE" w:rsidR="006F26E0" w:rsidRPr="00D5630A" w:rsidRDefault="00A37712" w:rsidP="00D5630A">
      <w:pPr>
        <w:spacing w:line="360" w:lineRule="auto"/>
        <w:ind w:right="-18"/>
        <w:jc w:val="center"/>
        <w:rPr>
          <w:rFonts w:ascii="Lato Light" w:hAnsi="Lato Light"/>
          <w:b/>
          <w:sz w:val="19"/>
          <w:szCs w:val="19"/>
        </w:rPr>
      </w:pPr>
      <w:r w:rsidRPr="00D5630A">
        <w:rPr>
          <w:rFonts w:ascii="Times New Roman" w:hAnsi="Times New Roman" w:cs="Times New Roman"/>
          <w:color w:val="7B846E"/>
          <w:sz w:val="20"/>
          <w:szCs w:val="20"/>
          <w:lang w:bidi="he-IL"/>
        </w:rPr>
        <w:t>Cafetiè</w:t>
      </w:r>
      <w:r w:rsidR="00DA4933" w:rsidRPr="00D5630A">
        <w:rPr>
          <w:rFonts w:ascii="Times New Roman" w:hAnsi="Times New Roman" w:cs="Times New Roman"/>
          <w:color w:val="7B846E"/>
          <w:sz w:val="20"/>
          <w:szCs w:val="20"/>
          <w:lang w:bidi="he-IL"/>
        </w:rPr>
        <w:t>re</w:t>
      </w:r>
      <w:r w:rsidR="00D5630A" w:rsidRPr="00D5630A">
        <w:rPr>
          <w:rFonts w:ascii="Lato" w:hAnsi="Lato"/>
          <w:bCs/>
          <w:color w:val="BDA742"/>
          <w:sz w:val="19"/>
          <w:szCs w:val="19"/>
        </w:rPr>
        <w:t xml:space="preserve"> </w:t>
      </w:r>
      <w:r w:rsidR="00D5630A" w:rsidRPr="00A37712">
        <w:rPr>
          <w:rFonts w:ascii="Lato" w:hAnsi="Lato"/>
          <w:bCs/>
          <w:color w:val="BDA742"/>
          <w:sz w:val="19"/>
          <w:szCs w:val="19"/>
        </w:rPr>
        <w:t>|</w:t>
      </w:r>
      <w:r w:rsidR="00D5630A" w:rsidRPr="00D07D4F">
        <w:rPr>
          <w:rFonts w:ascii="Lato" w:hAnsi="Lato"/>
          <w:b/>
          <w:bCs/>
          <w:color w:val="81A29B"/>
          <w:sz w:val="19"/>
          <w:szCs w:val="19"/>
        </w:rPr>
        <w:t xml:space="preserve"> </w:t>
      </w:r>
      <w:r w:rsidRPr="00D5630A">
        <w:rPr>
          <w:rFonts w:ascii="Times New Roman" w:hAnsi="Times New Roman" w:cs="Times New Roman"/>
          <w:color w:val="7B846E"/>
          <w:sz w:val="20"/>
          <w:szCs w:val="20"/>
          <w:lang w:bidi="he-IL"/>
        </w:rPr>
        <w:t>Cappuccino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D5630A">
        <w:rPr>
          <w:rFonts w:ascii="Times New Roman" w:hAnsi="Times New Roman" w:cs="Times New Roman"/>
          <w:color w:val="7B846E"/>
          <w:sz w:val="20"/>
          <w:szCs w:val="20"/>
          <w:lang w:bidi="he-IL"/>
        </w:rPr>
        <w:t>Latte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Pr="00D5630A">
        <w:rPr>
          <w:rFonts w:ascii="Times New Roman" w:hAnsi="Times New Roman" w:cs="Times New Roman"/>
          <w:color w:val="7B846E"/>
          <w:sz w:val="20"/>
          <w:szCs w:val="20"/>
          <w:lang w:bidi="he-IL"/>
        </w:rPr>
        <w:t>Espresso</w:t>
      </w:r>
      <w:r w:rsidRPr="00D07D4F">
        <w:rPr>
          <w:rFonts w:ascii="Lato Light" w:hAnsi="Lato Light"/>
          <w:sz w:val="19"/>
          <w:szCs w:val="19"/>
        </w:rPr>
        <w:t xml:space="preserve">   </w:t>
      </w:r>
      <w:r w:rsidRPr="00A37712">
        <w:rPr>
          <w:rFonts w:ascii="Lato" w:hAnsi="Lato"/>
          <w:bCs/>
          <w:color w:val="BDA742"/>
          <w:sz w:val="19"/>
          <w:szCs w:val="19"/>
        </w:rPr>
        <w:t>|</w:t>
      </w:r>
      <w:r w:rsidRPr="00D07D4F">
        <w:rPr>
          <w:rFonts w:ascii="Lato" w:hAnsi="Lato"/>
          <w:b/>
          <w:bCs/>
          <w:color w:val="81A29B"/>
          <w:sz w:val="19"/>
          <w:szCs w:val="19"/>
        </w:rPr>
        <w:t xml:space="preserve">  </w:t>
      </w:r>
      <w:r w:rsidR="00D5630A" w:rsidRPr="00D5630A">
        <w:rPr>
          <w:rFonts w:ascii="Times New Roman" w:hAnsi="Times New Roman" w:cs="Times New Roman"/>
          <w:color w:val="7B846E"/>
          <w:sz w:val="20"/>
          <w:szCs w:val="20"/>
          <w:lang w:bidi="he-IL"/>
        </w:rPr>
        <w:t>Mocha</w:t>
      </w:r>
    </w:p>
    <w:sectPr w:rsidR="006F26E0" w:rsidRPr="00D5630A" w:rsidSect="00AE34FB">
      <w:headerReference w:type="default" r:id="rId7"/>
      <w:footerReference w:type="default" r:id="rId8"/>
      <w:pgSz w:w="11906" w:h="16838" w:code="9"/>
      <w:pgMar w:top="720" w:right="720" w:bottom="720" w:left="72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968D" w14:textId="77777777" w:rsidR="004733A8" w:rsidRDefault="004733A8" w:rsidP="001E0D4C">
      <w:r>
        <w:separator/>
      </w:r>
    </w:p>
  </w:endnote>
  <w:endnote w:type="continuationSeparator" w:id="0">
    <w:p w14:paraId="3CD30E5E" w14:textId="77777777" w:rsidR="004733A8" w:rsidRDefault="004733A8" w:rsidP="001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inzel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Josefin Sans"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Parisienne">
    <w:altName w:val="Calibri"/>
    <w:panose1 w:val="020B0604020202020204"/>
    <w:charset w:val="00"/>
    <w:family w:val="script"/>
    <w:pitch w:val="variable"/>
    <w:sig w:usb0="A00000AF" w:usb1="4000004A" w:usb2="00000000" w:usb3="00000000" w:csb0="00000093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7FE" w14:textId="77777777" w:rsidR="00424625" w:rsidRPr="004C4A65" w:rsidRDefault="00424625" w:rsidP="00424625">
    <w:pPr>
      <w:jc w:val="center"/>
      <w:rPr>
        <w:rFonts w:ascii="Times New Roman" w:hAnsi="Times New Roman" w:cs="Times New Roman"/>
        <w:i/>
        <w:iCs/>
        <w:color w:val="7B846E"/>
        <w:sz w:val="18"/>
        <w:szCs w:val="18"/>
        <w:lang w:bidi="he-IL"/>
      </w:rPr>
    </w:pPr>
    <w:r w:rsidRPr="004C4A65">
      <w:rPr>
        <w:rFonts w:ascii="Times New Roman" w:hAnsi="Times New Roman" w:cs="Times New Roman"/>
        <w:i/>
        <w:iCs/>
        <w:color w:val="7B846E"/>
        <w:sz w:val="18"/>
        <w:szCs w:val="18"/>
        <w:lang w:bidi="he-IL"/>
      </w:rPr>
      <w:t xml:space="preserve">Please let the team know of any allergies or intolerances. </w:t>
    </w:r>
  </w:p>
  <w:p w14:paraId="2EC19D20" w14:textId="77777777" w:rsidR="00424625" w:rsidRPr="004C4A65" w:rsidRDefault="00424625" w:rsidP="00424625">
    <w:pPr>
      <w:jc w:val="center"/>
      <w:rPr>
        <w:rFonts w:ascii="Times New Roman" w:hAnsi="Times New Roman" w:cs="Times New Roman"/>
        <w:i/>
        <w:iCs/>
        <w:color w:val="7B846E"/>
        <w:sz w:val="18"/>
        <w:szCs w:val="18"/>
        <w:lang w:bidi="he-IL"/>
      </w:rPr>
    </w:pPr>
    <w:r w:rsidRPr="004C4A65">
      <w:rPr>
        <w:rFonts w:ascii="Times New Roman" w:hAnsi="Times New Roman" w:cs="Times New Roman"/>
        <w:i/>
        <w:iCs/>
        <w:color w:val="7B846E"/>
        <w:sz w:val="18"/>
        <w:szCs w:val="18"/>
        <w:lang w:bidi="he-IL"/>
      </w:rPr>
      <w:t xml:space="preserve">. Variations for other dietary requirements also available, please ask for details. </w:t>
    </w:r>
  </w:p>
  <w:p w14:paraId="54B5A639" w14:textId="77777777" w:rsidR="00424625" w:rsidRPr="004C4A65" w:rsidRDefault="00424625" w:rsidP="00424625">
    <w:pPr>
      <w:jc w:val="center"/>
      <w:rPr>
        <w:rFonts w:ascii="Times New Roman" w:hAnsi="Times New Roman" w:cs="Times New Roman"/>
        <w:sz w:val="18"/>
        <w:szCs w:val="18"/>
      </w:rPr>
    </w:pPr>
    <w:r w:rsidRPr="004C4A65">
      <w:rPr>
        <w:rFonts w:ascii="Times New Roman" w:hAnsi="Times New Roman" w:cs="Times New Roman"/>
        <w:i/>
        <w:iCs/>
        <w:color w:val="7B846E"/>
        <w:sz w:val="18"/>
        <w:szCs w:val="18"/>
        <w:lang w:bidi="he-IL"/>
      </w:rPr>
      <w:t>A discretionary 10% service charge is added to the bill</w:t>
    </w:r>
    <w:r w:rsidRPr="004C4A65">
      <w:rPr>
        <w:rFonts w:ascii="Times New Roman" w:hAnsi="Times New Roman" w:cs="Times New Roman"/>
        <w:i/>
        <w:iCs/>
        <w:color w:val="7B846E"/>
        <w:sz w:val="18"/>
        <w:szCs w:val="18"/>
        <w:rtl/>
        <w:lang w:bidi="he-IL"/>
      </w:rPr>
      <w:t>.</w:t>
    </w:r>
  </w:p>
  <w:p w14:paraId="14246292" w14:textId="6351259E" w:rsidR="00744176" w:rsidRDefault="00424625" w:rsidP="00284B9F">
    <w:pPr>
      <w:jc w:val="center"/>
      <w:rPr>
        <w:rFonts w:ascii="Times New Roman" w:hAnsi="Times New Roman" w:cs="Times New Roman"/>
        <w:i/>
        <w:iCs/>
        <w:color w:val="7B846E"/>
        <w:sz w:val="16"/>
        <w:szCs w:val="16"/>
        <w:rtl/>
        <w:lang w:bidi="he-IL"/>
      </w:rPr>
    </w:pPr>
    <w:r>
      <w:rPr>
        <w:rFonts w:ascii="Times New Roman" w:hAnsi="Times New Roman" w:cs="Times New Roman"/>
        <w:i/>
        <w:iCs/>
        <w:color w:val="7B846E"/>
        <w:sz w:val="16"/>
        <w:szCs w:val="16"/>
        <w:lang w:bidi="he-IL"/>
      </w:rPr>
      <w:t xml:space="preserve"> </w:t>
    </w:r>
  </w:p>
  <w:p w14:paraId="64E0C09F" w14:textId="77777777" w:rsidR="00744176" w:rsidRDefault="00744176" w:rsidP="00284B9F">
    <w:pPr>
      <w:jc w:val="center"/>
      <w:rPr>
        <w:rFonts w:ascii="Times New Roman" w:hAnsi="Times New Roman" w:cs="Times New Roman"/>
        <w:i/>
        <w:iCs/>
        <w:color w:val="7B846E"/>
        <w:sz w:val="16"/>
        <w:szCs w:val="16"/>
        <w:rtl/>
        <w:lang w:bidi="he-IL"/>
      </w:rPr>
    </w:pPr>
  </w:p>
  <w:p w14:paraId="7D9CD685" w14:textId="77777777" w:rsidR="00284B9F" w:rsidRPr="00284B9F" w:rsidRDefault="00284B9F" w:rsidP="00284B9F">
    <w:pPr>
      <w:jc w:val="center"/>
      <w:rPr>
        <w:rFonts w:ascii="Times New Roman" w:hAnsi="Times New Roman" w:cs="Times New Roman"/>
        <w:i/>
        <w:iCs/>
        <w:color w:val="7B846E"/>
        <w:sz w:val="16"/>
        <w:szCs w:val="16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BB04" w14:textId="77777777" w:rsidR="004733A8" w:rsidRDefault="004733A8" w:rsidP="001E0D4C">
      <w:r>
        <w:separator/>
      </w:r>
    </w:p>
  </w:footnote>
  <w:footnote w:type="continuationSeparator" w:id="0">
    <w:p w14:paraId="33E8EE5A" w14:textId="77777777" w:rsidR="004733A8" w:rsidRDefault="004733A8" w:rsidP="001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7035" w14:textId="4FE4809D" w:rsidR="005D65B9" w:rsidRDefault="00292BF8" w:rsidP="00A93D17">
    <w:pPr>
      <w:pStyle w:val="Header"/>
    </w:pPr>
    <w:r>
      <w:t xml:space="preserve">     </w:t>
    </w:r>
    <w:r w:rsidR="00505B36">
      <w:t xml:space="preserve">                             </w:t>
    </w:r>
    <w:r>
      <w:t xml:space="preserve">         </w:t>
    </w:r>
    <w:r w:rsidR="00AE34FB">
      <w:t xml:space="preserve">                                </w:t>
    </w:r>
    <w:r>
      <w:t xml:space="preserve">   </w:t>
    </w:r>
    <w:r w:rsidR="00505B36">
      <w:t xml:space="preserve">    </w:t>
    </w:r>
    <w:r w:rsidR="00505B36">
      <w:rPr>
        <w:noProof/>
      </w:rPr>
      <w:drawing>
        <wp:inline distT="0" distB="0" distL="0" distR="0" wp14:anchorId="4ABB2181" wp14:editId="792ECD27">
          <wp:extent cx="1028700" cy="991740"/>
          <wp:effectExtent l="0" t="0" r="0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9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D"/>
    <w:rsid w:val="00000232"/>
    <w:rsid w:val="000121B0"/>
    <w:rsid w:val="000304C0"/>
    <w:rsid w:val="00033383"/>
    <w:rsid w:val="0003426C"/>
    <w:rsid w:val="00037E5B"/>
    <w:rsid w:val="000443FE"/>
    <w:rsid w:val="00061B00"/>
    <w:rsid w:val="00062A91"/>
    <w:rsid w:val="000703A4"/>
    <w:rsid w:val="000746E8"/>
    <w:rsid w:val="00074C75"/>
    <w:rsid w:val="00076088"/>
    <w:rsid w:val="00081BBC"/>
    <w:rsid w:val="00086EF7"/>
    <w:rsid w:val="00093E2E"/>
    <w:rsid w:val="000A2D78"/>
    <w:rsid w:val="000B0344"/>
    <w:rsid w:val="000B5BCD"/>
    <w:rsid w:val="000B6CFE"/>
    <w:rsid w:val="000D0307"/>
    <w:rsid w:val="000D283C"/>
    <w:rsid w:val="000D29E2"/>
    <w:rsid w:val="000D6B51"/>
    <w:rsid w:val="000E3DCD"/>
    <w:rsid w:val="000E67EB"/>
    <w:rsid w:val="000E747D"/>
    <w:rsid w:val="00112872"/>
    <w:rsid w:val="00114FF6"/>
    <w:rsid w:val="00124B71"/>
    <w:rsid w:val="00135057"/>
    <w:rsid w:val="00157AF1"/>
    <w:rsid w:val="0017515B"/>
    <w:rsid w:val="00181D36"/>
    <w:rsid w:val="0018260E"/>
    <w:rsid w:val="001941A2"/>
    <w:rsid w:val="001A1ED4"/>
    <w:rsid w:val="001A3D40"/>
    <w:rsid w:val="001C3B09"/>
    <w:rsid w:val="001D22F0"/>
    <w:rsid w:val="001E0A5F"/>
    <w:rsid w:val="001E0D4C"/>
    <w:rsid w:val="001E6406"/>
    <w:rsid w:val="001F2182"/>
    <w:rsid w:val="00204F6E"/>
    <w:rsid w:val="00210C2D"/>
    <w:rsid w:val="002231BC"/>
    <w:rsid w:val="00223896"/>
    <w:rsid w:val="002271FD"/>
    <w:rsid w:val="00231672"/>
    <w:rsid w:val="002351B5"/>
    <w:rsid w:val="002605A6"/>
    <w:rsid w:val="00263AC8"/>
    <w:rsid w:val="00265B1D"/>
    <w:rsid w:val="002677F7"/>
    <w:rsid w:val="002776FB"/>
    <w:rsid w:val="00284793"/>
    <w:rsid w:val="00284B9F"/>
    <w:rsid w:val="00292BF8"/>
    <w:rsid w:val="002B2012"/>
    <w:rsid w:val="002C0551"/>
    <w:rsid w:val="002C74F3"/>
    <w:rsid w:val="002C7AFD"/>
    <w:rsid w:val="002D47E1"/>
    <w:rsid w:val="002D6FD8"/>
    <w:rsid w:val="002E52AC"/>
    <w:rsid w:val="002E747B"/>
    <w:rsid w:val="002F7827"/>
    <w:rsid w:val="003004E4"/>
    <w:rsid w:val="003035CA"/>
    <w:rsid w:val="003049FE"/>
    <w:rsid w:val="0031380D"/>
    <w:rsid w:val="00313967"/>
    <w:rsid w:val="00322D0B"/>
    <w:rsid w:val="00325259"/>
    <w:rsid w:val="00333124"/>
    <w:rsid w:val="00334B66"/>
    <w:rsid w:val="00340091"/>
    <w:rsid w:val="00345A4C"/>
    <w:rsid w:val="0035546F"/>
    <w:rsid w:val="003575C7"/>
    <w:rsid w:val="00364114"/>
    <w:rsid w:val="003651DA"/>
    <w:rsid w:val="00380024"/>
    <w:rsid w:val="00382FE0"/>
    <w:rsid w:val="00392664"/>
    <w:rsid w:val="00393CC1"/>
    <w:rsid w:val="00395C16"/>
    <w:rsid w:val="003B0456"/>
    <w:rsid w:val="003B6CA0"/>
    <w:rsid w:val="003C14CC"/>
    <w:rsid w:val="003C6F6F"/>
    <w:rsid w:val="003E0C16"/>
    <w:rsid w:val="003E376D"/>
    <w:rsid w:val="003E5B9A"/>
    <w:rsid w:val="003E6539"/>
    <w:rsid w:val="003F54E6"/>
    <w:rsid w:val="00412001"/>
    <w:rsid w:val="004225FA"/>
    <w:rsid w:val="00424625"/>
    <w:rsid w:val="004371B9"/>
    <w:rsid w:val="00437E43"/>
    <w:rsid w:val="00446130"/>
    <w:rsid w:val="0045014E"/>
    <w:rsid w:val="004520DE"/>
    <w:rsid w:val="004538E3"/>
    <w:rsid w:val="0045454A"/>
    <w:rsid w:val="0046138F"/>
    <w:rsid w:val="0046651D"/>
    <w:rsid w:val="00466754"/>
    <w:rsid w:val="004733A8"/>
    <w:rsid w:val="00484BEF"/>
    <w:rsid w:val="00495F85"/>
    <w:rsid w:val="004A1CDE"/>
    <w:rsid w:val="004A2738"/>
    <w:rsid w:val="004A4B97"/>
    <w:rsid w:val="004A4C7D"/>
    <w:rsid w:val="004A765B"/>
    <w:rsid w:val="004B6563"/>
    <w:rsid w:val="004B7975"/>
    <w:rsid w:val="004C2473"/>
    <w:rsid w:val="004C4A65"/>
    <w:rsid w:val="004C534B"/>
    <w:rsid w:val="004D239E"/>
    <w:rsid w:val="004D331C"/>
    <w:rsid w:val="004D7DBA"/>
    <w:rsid w:val="004F0783"/>
    <w:rsid w:val="004F1856"/>
    <w:rsid w:val="004F1A7A"/>
    <w:rsid w:val="004F6F02"/>
    <w:rsid w:val="00500669"/>
    <w:rsid w:val="00501647"/>
    <w:rsid w:val="0050486B"/>
    <w:rsid w:val="00505B36"/>
    <w:rsid w:val="00511D59"/>
    <w:rsid w:val="005128B0"/>
    <w:rsid w:val="00516719"/>
    <w:rsid w:val="00525717"/>
    <w:rsid w:val="005340A0"/>
    <w:rsid w:val="0053445D"/>
    <w:rsid w:val="00535137"/>
    <w:rsid w:val="00542BEF"/>
    <w:rsid w:val="00543897"/>
    <w:rsid w:val="00544B1B"/>
    <w:rsid w:val="0054520D"/>
    <w:rsid w:val="005558AC"/>
    <w:rsid w:val="00561DE4"/>
    <w:rsid w:val="00573122"/>
    <w:rsid w:val="00576BFC"/>
    <w:rsid w:val="00582139"/>
    <w:rsid w:val="00582E54"/>
    <w:rsid w:val="0058575A"/>
    <w:rsid w:val="00594526"/>
    <w:rsid w:val="005A217A"/>
    <w:rsid w:val="005A6838"/>
    <w:rsid w:val="005A7A91"/>
    <w:rsid w:val="005B7D8B"/>
    <w:rsid w:val="005C1C5D"/>
    <w:rsid w:val="005C282F"/>
    <w:rsid w:val="005C2F51"/>
    <w:rsid w:val="005C546B"/>
    <w:rsid w:val="005D438D"/>
    <w:rsid w:val="005D65B9"/>
    <w:rsid w:val="00601C4E"/>
    <w:rsid w:val="00603F1A"/>
    <w:rsid w:val="00604871"/>
    <w:rsid w:val="006150B5"/>
    <w:rsid w:val="00615C77"/>
    <w:rsid w:val="00624419"/>
    <w:rsid w:val="0062748B"/>
    <w:rsid w:val="00627F39"/>
    <w:rsid w:val="00630786"/>
    <w:rsid w:val="00631ADA"/>
    <w:rsid w:val="00640901"/>
    <w:rsid w:val="006413ED"/>
    <w:rsid w:val="00641993"/>
    <w:rsid w:val="00650AC1"/>
    <w:rsid w:val="00661B9B"/>
    <w:rsid w:val="0066249F"/>
    <w:rsid w:val="00670935"/>
    <w:rsid w:val="00671522"/>
    <w:rsid w:val="00680749"/>
    <w:rsid w:val="006A35E0"/>
    <w:rsid w:val="006A59AD"/>
    <w:rsid w:val="006A6C80"/>
    <w:rsid w:val="006B371E"/>
    <w:rsid w:val="006B453F"/>
    <w:rsid w:val="006D08B2"/>
    <w:rsid w:val="006D65C8"/>
    <w:rsid w:val="006E3712"/>
    <w:rsid w:val="006E5A97"/>
    <w:rsid w:val="006E70B8"/>
    <w:rsid w:val="006E71E0"/>
    <w:rsid w:val="006F26E0"/>
    <w:rsid w:val="006F27C2"/>
    <w:rsid w:val="00700C25"/>
    <w:rsid w:val="0070368B"/>
    <w:rsid w:val="00713133"/>
    <w:rsid w:val="00722DE9"/>
    <w:rsid w:val="00744176"/>
    <w:rsid w:val="00750B4F"/>
    <w:rsid w:val="00751FB7"/>
    <w:rsid w:val="00752845"/>
    <w:rsid w:val="00762459"/>
    <w:rsid w:val="00763088"/>
    <w:rsid w:val="0076579A"/>
    <w:rsid w:val="007675B7"/>
    <w:rsid w:val="007802BD"/>
    <w:rsid w:val="00783AFA"/>
    <w:rsid w:val="00793A62"/>
    <w:rsid w:val="0079597A"/>
    <w:rsid w:val="00795C5E"/>
    <w:rsid w:val="007967E2"/>
    <w:rsid w:val="007A15FE"/>
    <w:rsid w:val="007B0F81"/>
    <w:rsid w:val="007C3A2A"/>
    <w:rsid w:val="007C3E9B"/>
    <w:rsid w:val="007C65DB"/>
    <w:rsid w:val="007C7833"/>
    <w:rsid w:val="007D01EB"/>
    <w:rsid w:val="007D26E5"/>
    <w:rsid w:val="007D6822"/>
    <w:rsid w:val="007E120E"/>
    <w:rsid w:val="007F56EF"/>
    <w:rsid w:val="008040D1"/>
    <w:rsid w:val="00804FB2"/>
    <w:rsid w:val="008064A0"/>
    <w:rsid w:val="008075FB"/>
    <w:rsid w:val="00820569"/>
    <w:rsid w:val="00840E4E"/>
    <w:rsid w:val="00851798"/>
    <w:rsid w:val="00855F2A"/>
    <w:rsid w:val="008760F1"/>
    <w:rsid w:val="008778E4"/>
    <w:rsid w:val="00886C0D"/>
    <w:rsid w:val="0089029D"/>
    <w:rsid w:val="008912A9"/>
    <w:rsid w:val="00891F8D"/>
    <w:rsid w:val="00892253"/>
    <w:rsid w:val="008B05D8"/>
    <w:rsid w:val="008B26EC"/>
    <w:rsid w:val="008B7AA9"/>
    <w:rsid w:val="008C1057"/>
    <w:rsid w:val="008C4309"/>
    <w:rsid w:val="008F1A3F"/>
    <w:rsid w:val="0090114C"/>
    <w:rsid w:val="009024D3"/>
    <w:rsid w:val="0090269F"/>
    <w:rsid w:val="00902946"/>
    <w:rsid w:val="0091335E"/>
    <w:rsid w:val="00921CB0"/>
    <w:rsid w:val="00935146"/>
    <w:rsid w:val="00935ECB"/>
    <w:rsid w:val="009400AF"/>
    <w:rsid w:val="009524B3"/>
    <w:rsid w:val="00955ABD"/>
    <w:rsid w:val="00961B37"/>
    <w:rsid w:val="00967531"/>
    <w:rsid w:val="00970390"/>
    <w:rsid w:val="00972B9D"/>
    <w:rsid w:val="009753BE"/>
    <w:rsid w:val="00977627"/>
    <w:rsid w:val="0097763A"/>
    <w:rsid w:val="0099071A"/>
    <w:rsid w:val="009956AB"/>
    <w:rsid w:val="009A7D33"/>
    <w:rsid w:val="009D2412"/>
    <w:rsid w:val="009D759E"/>
    <w:rsid w:val="009D79A0"/>
    <w:rsid w:val="009E22DF"/>
    <w:rsid w:val="009E4E1A"/>
    <w:rsid w:val="009E659B"/>
    <w:rsid w:val="009F10E5"/>
    <w:rsid w:val="009F2FC8"/>
    <w:rsid w:val="009F4AFF"/>
    <w:rsid w:val="009F56A6"/>
    <w:rsid w:val="00A0510C"/>
    <w:rsid w:val="00A16908"/>
    <w:rsid w:val="00A220A4"/>
    <w:rsid w:val="00A22B71"/>
    <w:rsid w:val="00A23659"/>
    <w:rsid w:val="00A24346"/>
    <w:rsid w:val="00A25B1F"/>
    <w:rsid w:val="00A270A9"/>
    <w:rsid w:val="00A27266"/>
    <w:rsid w:val="00A37712"/>
    <w:rsid w:val="00A438E0"/>
    <w:rsid w:val="00A54653"/>
    <w:rsid w:val="00A6423C"/>
    <w:rsid w:val="00A74B9B"/>
    <w:rsid w:val="00A77AC8"/>
    <w:rsid w:val="00A814A7"/>
    <w:rsid w:val="00A842F2"/>
    <w:rsid w:val="00A84A09"/>
    <w:rsid w:val="00A93D17"/>
    <w:rsid w:val="00A9632D"/>
    <w:rsid w:val="00A96494"/>
    <w:rsid w:val="00A96F0F"/>
    <w:rsid w:val="00AA0BE0"/>
    <w:rsid w:val="00AA6331"/>
    <w:rsid w:val="00AB27F4"/>
    <w:rsid w:val="00AB3912"/>
    <w:rsid w:val="00AB5E60"/>
    <w:rsid w:val="00AC4386"/>
    <w:rsid w:val="00AD6052"/>
    <w:rsid w:val="00AE313D"/>
    <w:rsid w:val="00AE34FB"/>
    <w:rsid w:val="00AE7211"/>
    <w:rsid w:val="00B01253"/>
    <w:rsid w:val="00B01523"/>
    <w:rsid w:val="00B1252A"/>
    <w:rsid w:val="00B16150"/>
    <w:rsid w:val="00B3252E"/>
    <w:rsid w:val="00B32B6A"/>
    <w:rsid w:val="00B4006B"/>
    <w:rsid w:val="00B44A3C"/>
    <w:rsid w:val="00B633D5"/>
    <w:rsid w:val="00B6799B"/>
    <w:rsid w:val="00B83EF9"/>
    <w:rsid w:val="00B86A1B"/>
    <w:rsid w:val="00B8752F"/>
    <w:rsid w:val="00B95575"/>
    <w:rsid w:val="00BA3DB6"/>
    <w:rsid w:val="00BB4DFC"/>
    <w:rsid w:val="00BB5652"/>
    <w:rsid w:val="00BC2671"/>
    <w:rsid w:val="00BD02D8"/>
    <w:rsid w:val="00BD71C5"/>
    <w:rsid w:val="00BE16E3"/>
    <w:rsid w:val="00BF5818"/>
    <w:rsid w:val="00C15D03"/>
    <w:rsid w:val="00C160DF"/>
    <w:rsid w:val="00C20773"/>
    <w:rsid w:val="00C27E24"/>
    <w:rsid w:val="00C300C5"/>
    <w:rsid w:val="00C33C2F"/>
    <w:rsid w:val="00C50030"/>
    <w:rsid w:val="00C52661"/>
    <w:rsid w:val="00C537E6"/>
    <w:rsid w:val="00C53811"/>
    <w:rsid w:val="00C6163F"/>
    <w:rsid w:val="00C80CD3"/>
    <w:rsid w:val="00C90218"/>
    <w:rsid w:val="00C90350"/>
    <w:rsid w:val="00CA185C"/>
    <w:rsid w:val="00CA2974"/>
    <w:rsid w:val="00CA4598"/>
    <w:rsid w:val="00CB20CB"/>
    <w:rsid w:val="00CB5819"/>
    <w:rsid w:val="00CC4FE9"/>
    <w:rsid w:val="00CC56EA"/>
    <w:rsid w:val="00CC7359"/>
    <w:rsid w:val="00CD2F26"/>
    <w:rsid w:val="00CD5C09"/>
    <w:rsid w:val="00CD7501"/>
    <w:rsid w:val="00D072F1"/>
    <w:rsid w:val="00D3590F"/>
    <w:rsid w:val="00D361B8"/>
    <w:rsid w:val="00D527F6"/>
    <w:rsid w:val="00D5346B"/>
    <w:rsid w:val="00D5630A"/>
    <w:rsid w:val="00D6029F"/>
    <w:rsid w:val="00D60887"/>
    <w:rsid w:val="00D63D17"/>
    <w:rsid w:val="00D71644"/>
    <w:rsid w:val="00D718C1"/>
    <w:rsid w:val="00D71ED8"/>
    <w:rsid w:val="00D7362D"/>
    <w:rsid w:val="00D75A2E"/>
    <w:rsid w:val="00D828DC"/>
    <w:rsid w:val="00D84864"/>
    <w:rsid w:val="00DA3AB8"/>
    <w:rsid w:val="00DA4933"/>
    <w:rsid w:val="00DA7D04"/>
    <w:rsid w:val="00DD283A"/>
    <w:rsid w:val="00DD60EA"/>
    <w:rsid w:val="00DD6884"/>
    <w:rsid w:val="00DD74BA"/>
    <w:rsid w:val="00DE47C4"/>
    <w:rsid w:val="00DF684F"/>
    <w:rsid w:val="00E12EEF"/>
    <w:rsid w:val="00E16357"/>
    <w:rsid w:val="00E22793"/>
    <w:rsid w:val="00E22D8A"/>
    <w:rsid w:val="00E24E02"/>
    <w:rsid w:val="00E3508F"/>
    <w:rsid w:val="00E42ED2"/>
    <w:rsid w:val="00E44BC6"/>
    <w:rsid w:val="00E508ED"/>
    <w:rsid w:val="00E53684"/>
    <w:rsid w:val="00E617A1"/>
    <w:rsid w:val="00E70AD8"/>
    <w:rsid w:val="00E76475"/>
    <w:rsid w:val="00E82C4B"/>
    <w:rsid w:val="00E84978"/>
    <w:rsid w:val="00E870C3"/>
    <w:rsid w:val="00E9242B"/>
    <w:rsid w:val="00E930C9"/>
    <w:rsid w:val="00E96AB4"/>
    <w:rsid w:val="00EC6C05"/>
    <w:rsid w:val="00EC7863"/>
    <w:rsid w:val="00ED1466"/>
    <w:rsid w:val="00ED1564"/>
    <w:rsid w:val="00ED29D1"/>
    <w:rsid w:val="00EE2276"/>
    <w:rsid w:val="00EE543D"/>
    <w:rsid w:val="00EE635A"/>
    <w:rsid w:val="00EF23D0"/>
    <w:rsid w:val="00EF2590"/>
    <w:rsid w:val="00F06904"/>
    <w:rsid w:val="00F11372"/>
    <w:rsid w:val="00F152A3"/>
    <w:rsid w:val="00F172CB"/>
    <w:rsid w:val="00F24003"/>
    <w:rsid w:val="00F273DD"/>
    <w:rsid w:val="00F36680"/>
    <w:rsid w:val="00F421FC"/>
    <w:rsid w:val="00F43BA8"/>
    <w:rsid w:val="00F46809"/>
    <w:rsid w:val="00F46D87"/>
    <w:rsid w:val="00F5196E"/>
    <w:rsid w:val="00F52B15"/>
    <w:rsid w:val="00F571C5"/>
    <w:rsid w:val="00F60037"/>
    <w:rsid w:val="00F62E27"/>
    <w:rsid w:val="00F81DAB"/>
    <w:rsid w:val="00F81E25"/>
    <w:rsid w:val="00FA23AB"/>
    <w:rsid w:val="00FA5FDA"/>
    <w:rsid w:val="00FB34A1"/>
    <w:rsid w:val="00FB37E2"/>
    <w:rsid w:val="00FB744A"/>
    <w:rsid w:val="00FC2010"/>
    <w:rsid w:val="00FC6FAB"/>
    <w:rsid w:val="00FD24BA"/>
    <w:rsid w:val="00FE414B"/>
    <w:rsid w:val="00FE72EF"/>
    <w:rsid w:val="00FF40EC"/>
    <w:rsid w:val="00FF4D81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67396"/>
  <w14:defaultImageDpi w14:val="32767"/>
  <w15:docId w15:val="{8EE48C45-5319-4265-B46B-EAFD506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E0D4C"/>
    <w:pPr>
      <w:jc w:val="center"/>
    </w:pPr>
    <w:rPr>
      <w:rFonts w:ascii="Lato Light" w:hAnsi="Lato Light" w:cs="Times New Roman"/>
      <w:sz w:val="16"/>
      <w:szCs w:val="16"/>
      <w:lang w:eastAsia="en-GB"/>
    </w:rPr>
  </w:style>
  <w:style w:type="paragraph" w:customStyle="1" w:styleId="p2">
    <w:name w:val="p2"/>
    <w:basedOn w:val="Normal"/>
    <w:rsid w:val="001E0D4C"/>
    <w:pPr>
      <w:jc w:val="center"/>
    </w:pPr>
    <w:rPr>
      <w:rFonts w:ascii="Lato Light" w:hAnsi="Lato Light" w:cs="Times New Roman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1E0D4C"/>
  </w:style>
  <w:style w:type="paragraph" w:styleId="Header">
    <w:name w:val="header"/>
    <w:basedOn w:val="Normal"/>
    <w:link w:val="HeaderChar"/>
    <w:uiPriority w:val="99"/>
    <w:unhideWhenUsed/>
    <w:rsid w:val="001E0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4C"/>
  </w:style>
  <w:style w:type="paragraph" w:styleId="Footer">
    <w:name w:val="footer"/>
    <w:basedOn w:val="Normal"/>
    <w:link w:val="FooterChar"/>
    <w:uiPriority w:val="99"/>
    <w:unhideWhenUsed/>
    <w:rsid w:val="001E0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D4C"/>
  </w:style>
  <w:style w:type="paragraph" w:styleId="NoSpacing">
    <w:name w:val="No Spacing"/>
    <w:uiPriority w:val="1"/>
    <w:qFormat/>
    <w:rsid w:val="00114FF6"/>
    <w:rPr>
      <w:rFonts w:ascii="Calibri" w:eastAsia="Calibri" w:hAnsi="Calibri" w:cs="Times New Roman"/>
      <w:sz w:val="22"/>
      <w:szCs w:val="22"/>
      <w:lang w:val="en-US"/>
    </w:rPr>
  </w:style>
  <w:style w:type="character" w:styleId="SubtleEmphasis">
    <w:name w:val="Subtle Emphasis"/>
    <w:uiPriority w:val="19"/>
    <w:qFormat/>
    <w:rsid w:val="00114FF6"/>
    <w:rPr>
      <w:rFonts w:ascii="HelveticaNeueLT Std Lt" w:hAnsi="HelveticaNeueLT Std Lt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FF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F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75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asicParagraph">
    <w:name w:val="[Basic Paragraph]"/>
    <w:basedOn w:val="Normal"/>
    <w:uiPriority w:val="99"/>
    <w:rsid w:val="00EC786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WineGrape">
    <w:name w:val="Wine &amp; Grape"/>
    <w:uiPriority w:val="99"/>
    <w:rsid w:val="00EC7863"/>
    <w:rPr>
      <w:rFonts w:ascii="Cinzel" w:hAnsi="Cinzel" w:cs="Cinze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83539F-8089-44BE-A3D9-E6E600B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ite</dc:creator>
  <cp:lastModifiedBy>Microsoft Office User</cp:lastModifiedBy>
  <cp:revision>2</cp:revision>
  <cp:lastPrinted>2021-08-18T12:31:00Z</cp:lastPrinted>
  <dcterms:created xsi:type="dcterms:W3CDTF">2021-12-10T08:11:00Z</dcterms:created>
  <dcterms:modified xsi:type="dcterms:W3CDTF">2021-12-10T08:11:00Z</dcterms:modified>
</cp:coreProperties>
</file>